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</w:t>
      </w:r>
      <w:r>
        <w:rPr>
          <w:rFonts w:ascii="Arial" w:hAnsi="Arial"/>
          <w:sz w:val="28"/>
          <w:u w:val="single"/>
          <w:lang w:val="en-US"/>
        </w:rPr>
        <w:t xml:space="preserve"> </w:t>
      </w:r>
      <w:r>
        <w:rPr>
          <w:rFonts w:ascii="Arial" w:hAnsi="Arial"/>
          <w:sz w:val="28"/>
          <w:u w:val="single"/>
        </w:rPr>
        <w:t>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60"/>
          <w:szCs w:val="60"/>
        </w:rPr>
        <w:t>РАБОТА №1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1430" r="5715" b="7620"/>
                <wp:wrapNone/>
                <wp:docPr id="8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2336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DtzL6G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Системы управления базами данных</w:t>
      </w:r>
    </w:p>
    <w:p>
      <w:pPr>
        <w:tabs>
          <w:tab w:val="left" w:pos="1515"/>
        </w:tabs>
        <w:spacing w:line="360" w:lineRule="auto"/>
        <w:rPr>
          <w:rFonts w:ascii="Georgia" w:hAnsi="Georgia" w:cs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0160" r="5715" b="8890"/>
                <wp:wrapNone/>
                <wp:docPr id="8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3360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4O30n1QAAAAgBAAAPAAAAAAAAAAEAIAAAACIAAABkcnMvZG93&#10;bnJldi54bWxQSwECFAAUAAAACACHTuJA/l9HNcoBAACh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 w:cs="Georgia"/>
          <w:sz w:val="32"/>
          <w:szCs w:val="32"/>
        </w:rPr>
        <w:t xml:space="preserve">            </w:t>
      </w:r>
      <w:r>
        <w:rPr>
          <w:rFonts w:hint="default" w:ascii="Georgia" w:hAnsi="Georgia" w:cs="Georgia"/>
          <w:sz w:val="32"/>
          <w:szCs w:val="32"/>
          <w:lang w:val="en-US"/>
        </w:rPr>
        <w:tab/>
      </w:r>
      <w:r>
        <w:rPr>
          <w:rFonts w:hint="default" w:ascii="Georgia" w:hAnsi="Georgia" w:cs="Georgia"/>
          <w:sz w:val="32"/>
          <w:szCs w:val="32"/>
          <w:lang w:val="en-US"/>
        </w:rPr>
        <w:tab/>
      </w:r>
      <w:r>
        <w:rPr>
          <w:rFonts w:ascii="Georgia" w:hAnsi="Georgia" w:cs="Georgia"/>
          <w:sz w:val="32"/>
          <w:szCs w:val="32"/>
        </w:rPr>
        <w:t xml:space="preserve"> Работа с СУБД </w:t>
      </w:r>
      <w:r>
        <w:rPr>
          <w:rFonts w:ascii="Georgia" w:hAnsi="Georgia" w:cs="Georgia"/>
          <w:sz w:val="32"/>
          <w:szCs w:val="32"/>
          <w:lang w:val="en-US"/>
        </w:rPr>
        <w:t>SQLite</w:t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1"/>
        <w:widowControl w:val="0"/>
        <w:tabs>
          <w:tab w:val="left" w:pos="6660"/>
        </w:tabs>
      </w:pPr>
      <w:r>
        <w:t xml:space="preserve">                                                                                  Колпаков А.А.</w:t>
      </w:r>
    </w:p>
    <w:p>
      <w:pPr>
        <w:pStyle w:val="11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8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CkXxxd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hint="default" w:ascii="Arial" w:hAnsi="Arial"/>
          <w:sz w:val="28"/>
          <w:lang w:val="ru-RU"/>
        </w:rPr>
        <w:t>Ерсилов М.В.</w:t>
      </w:r>
      <w:bookmarkStart w:id="0" w:name="_GoBack"/>
      <w:bookmarkEnd w:id="0"/>
      <w:r>
        <w:rPr>
          <w:rFonts w:ascii="Arial" w:hAnsi="Arial"/>
          <w:sz w:val="28"/>
        </w:rPr>
        <w:t xml:space="preserve">         </w:t>
      </w:r>
    </w:p>
    <w:p>
      <w:pPr>
        <w:pStyle w:val="11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970" r="5715" b="5080"/>
                <wp:wrapNone/>
                <wp:docPr id="8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bV9htc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9525" r="5715" b="9525"/>
                <wp:wrapNone/>
                <wp:docPr id="8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BOqXVs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1"/>
        <w:widowControl w:val="0"/>
        <w:jc w:val="both"/>
        <w:rPr>
          <w:sz w:val="26"/>
        </w:rPr>
      </w:pPr>
    </w:p>
    <w:p>
      <w:pPr>
        <w:pStyle w:val="11"/>
        <w:widowControl w:val="0"/>
        <w:spacing w:line="360" w:lineRule="auto"/>
        <w:jc w:val="center"/>
      </w:pPr>
    </w:p>
    <w:p>
      <w:pPr>
        <w:pStyle w:val="11"/>
        <w:widowControl w:val="0"/>
        <w:spacing w:line="360" w:lineRule="auto"/>
        <w:jc w:val="center"/>
      </w:pPr>
    </w:p>
    <w:p>
      <w:pPr>
        <w:pStyle w:val="11"/>
        <w:widowControl w:val="0"/>
        <w:spacing w:line="360" w:lineRule="auto"/>
        <w:jc w:val="center"/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3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Тема: </w:t>
      </w:r>
      <w:r>
        <w:rPr>
          <w:rFonts w:ascii="Georgia" w:hAnsi="Georgia" w:cs="Georgia"/>
          <w:sz w:val="32"/>
          <w:szCs w:val="32"/>
        </w:rPr>
        <w:t xml:space="preserve">Работа с СУБД </w:t>
      </w:r>
      <w:r>
        <w:rPr>
          <w:rFonts w:ascii="Georgia" w:hAnsi="Georgia" w:cs="Georgia"/>
          <w:sz w:val="32"/>
          <w:szCs w:val="32"/>
          <w:lang w:val="en-US"/>
        </w:rPr>
        <w:t>SQLite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Цель работы: Приобрести практические навыки с работой СУБД </w:t>
      </w:r>
      <w:r>
        <w:rPr>
          <w:bCs/>
          <w:sz w:val="32"/>
          <w:szCs w:val="32"/>
          <w:lang w:val="en-US"/>
        </w:rPr>
        <w:t>SQLite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Создать СУБД </w:t>
      </w:r>
      <w:r>
        <w:rPr>
          <w:bCs/>
          <w:sz w:val="32"/>
          <w:szCs w:val="32"/>
          <w:lang w:val="en-US"/>
        </w:rPr>
        <w:t>SQLite</w:t>
      </w:r>
      <w:r>
        <w:rPr>
          <w:bCs/>
          <w:sz w:val="32"/>
          <w:szCs w:val="32"/>
        </w:rPr>
        <w:t xml:space="preserve"> на платформе </w:t>
      </w:r>
      <w:r>
        <w:rPr>
          <w:bCs/>
          <w:sz w:val="32"/>
          <w:szCs w:val="32"/>
          <w:lang w:val="en-US"/>
        </w:rPr>
        <w:t>Visual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Studio</w:t>
      </w:r>
      <w:r>
        <w:rPr>
          <w:bCs/>
          <w:sz w:val="32"/>
          <w:szCs w:val="32"/>
        </w:rPr>
        <w:t xml:space="preserve"> используя язык </w:t>
      </w:r>
      <w:r>
        <w:rPr>
          <w:bCs/>
          <w:sz w:val="32"/>
          <w:szCs w:val="32"/>
          <w:lang w:val="en-US"/>
        </w:rPr>
        <w:t>C</w:t>
      </w:r>
      <w:r>
        <w:rPr>
          <w:bCs/>
          <w:sz w:val="32"/>
          <w:szCs w:val="32"/>
        </w:rPr>
        <w:t>#</w:t>
      </w:r>
    </w:p>
    <w:p>
      <w:pPr>
        <w:tabs>
          <w:tab w:val="left" w:pos="3203"/>
        </w:tabs>
        <w:jc w:val="both"/>
        <w:rPr>
          <w:sz w:val="32"/>
          <w:szCs w:val="32"/>
        </w:rPr>
        <w:sectPr>
          <w:headerReference r:id="rId4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  <w:r>
        <w:rPr>
          <w:sz w:val="32"/>
          <w:szCs w:val="32"/>
        </w:rPr>
        <w:t xml:space="preserve"> 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Data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Drawing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IO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Linq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Text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Windows.Form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Data.SQLi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inisar.SQLi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at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Windows.Forms.VisualStyles.VisualStyleElement.TaskbarClock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  <w:lang w:val="en-US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namespac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00"/>
          <w:sz w:val="21"/>
          <w:szCs w:val="21"/>
          <w:lang w:val="en-US"/>
        </w:rPr>
        <w:t>CAPLab1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>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artia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clas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1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: Form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qliteclass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;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таблица базы данных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CurDir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Empty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Path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Empty;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путь и имя базы данных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Sql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.Empty;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запрос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lectdCell selCell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lectdCell();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Поля выделенной ячейки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stru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SelectdCell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lNumberRou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lBusNumber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lDistanc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lTim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1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(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orm1_Load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Path = Path.Combine(Application.StartupPath,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myDataBase.db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 = sPath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1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Create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qliteclass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Sql = 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@"CREATE TABLE if not exists [infoBus]([number_route] PRIMARY KEY NOT NULL,[number_bus] TEXT NOT NULL,[km] INTEGER NOT NULL,[time] INTEGER NOT NULL);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Пытаемся создать таблицу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.iExecuteNonQuery(sPath, sSql, 0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Sql = 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@"insert into infoBus (number_route,number_bus,km,time) values('ааа','ааа',1,'ааа');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Проверка работы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myDataBase.iExecuteNonQuery(sPath, sSql, 1) == 0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Ошибка проверки таблицы на запись, таблица или не создана или не прошла запись тестовой строки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Sql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select * from infoB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DataRow[] datarows = myDataBase.drExecute(sPath, sSql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datarows =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Ошибка проверки таблицы на чтение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foreach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DataRow dr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datarows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+=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number_route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ToString().Trim() +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number_b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ToString().Trim() +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km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ToString().Trim() +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time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].ToString().Trim() +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 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Sql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delete from infoB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myDataBase.iExecuteNonQuery(sPath, sSql, 1) == 0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Ошибка проверки таблицы на удаление записи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Таблица была создана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button2.Enabled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2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Insert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qliteclass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Form2 form2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orm2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form2.ShowDialog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form2.finish =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number_route = form2.numberRou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number_bus = form2.numberBu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km = form2.k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time = form2.tim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sSql = 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$@"insert into infoBus (number</w:t>
      </w:r>
      <w:r>
        <w:rPr>
          <w:rFonts w:hint="default" w:ascii="Arial" w:hAnsi="Arial" w:eastAsia="Consolas" w:cs="Arial"/>
          <w:color w:val="800000"/>
          <w:sz w:val="21"/>
          <w:szCs w:val="21"/>
          <w:lang w:val="en-US"/>
        </w:rPr>
        <w:t>R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oute,number</w:t>
      </w:r>
      <w:r>
        <w:rPr>
          <w:rFonts w:hint="default" w:ascii="Arial" w:hAnsi="Arial" w:eastAsia="Consolas" w:cs="Arial"/>
          <w:color w:val="800000"/>
          <w:sz w:val="21"/>
          <w:szCs w:val="21"/>
          <w:lang w:val="en-US"/>
        </w:rPr>
        <w:t>B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us,km,time) values(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number_route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,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number_bus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,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km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,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time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);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Проверка работы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y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myDataBase.iExecuteNonQuery(sPath, sSql, 1) == 0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ОШ</w:t>
      </w:r>
      <w:r>
        <w:rPr>
          <w:rFonts w:hint="default" w:ascii="Arial" w:hAnsi="Arial" w:eastAsia="Consolas" w:cs="Arial"/>
          <w:color w:val="A31515"/>
          <w:sz w:val="21"/>
          <w:szCs w:val="21"/>
          <w:lang w:val="ru-RU"/>
        </w:rPr>
        <w:t>И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БКА ЗА</w:t>
      </w:r>
      <w:r>
        <w:rPr>
          <w:rFonts w:hint="default" w:ascii="Arial" w:hAnsi="Arial" w:eastAsia="Consolas" w:cs="Arial"/>
          <w:color w:val="A31515"/>
          <w:sz w:val="21"/>
          <w:szCs w:val="21"/>
          <w:lang w:val="ru-RU"/>
        </w:rPr>
        <w:t>П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ИСИ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Запись 1 добавлена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catch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Exception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Ошибка! Форма была заполнена некорректно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button4.Enabled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button5.Enabled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Read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4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Update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qliteclass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Form3 form3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orm3(selCell.SelNumberRoute, selCell.SelBusNumber, selCell.SelDistance, selCell.SelTime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form3.ShowDialog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form3.finish =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sSql = 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$@"Update infoBus set number_route = 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form3.numberRoute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, number_bus = 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form3.numberBus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, km = 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form3.km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, time = '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form3.time}</w:t>
      </w:r>
      <w:r>
        <w:rPr>
          <w:rFonts w:hint="default" w:ascii="Arial" w:hAnsi="Arial" w:eastAsia="Consolas" w:cs="Arial"/>
          <w:color w:val="800000"/>
          <w:sz w:val="21"/>
          <w:szCs w:val="21"/>
        </w:rPr>
        <w:t>';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Проверка работы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myDataBase.iExecuteNonQuery(sPath, sSql, 1) == 0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Произошла ошибка обновления записи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Запись была исправлена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Read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5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Clear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qliteclass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Sql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delete from infoB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myDataBase.iExecuteNonQuery(sPath, sSql, 1) == 0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Произошла ошибка удаления записи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Записи были удалены из БД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Read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dataGridView1_Cell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DataGridViewCell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e.RowIndex &gt; -1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selCell.SelNumberRout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dataGridView1.Rows[e.RowIndex].Cells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number</w:t>
      </w:r>
      <w:r>
        <w:rPr>
          <w:rFonts w:hint="default" w:ascii="Arial" w:hAnsi="Arial" w:eastAsia="Consolas" w:cs="Arial"/>
          <w:color w:val="A31515"/>
          <w:sz w:val="21"/>
          <w:szCs w:val="21"/>
          <w:lang w:val="en-US"/>
        </w:rPr>
        <w:t>R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oute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FormattedValue.ToString()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selCell.SelBusNumber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dataGridView1.Rows[e.RowIndex].Cells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number</w:t>
      </w:r>
      <w:r>
        <w:rPr>
          <w:rFonts w:hint="default" w:ascii="Arial" w:hAnsi="Arial" w:eastAsia="Consolas" w:cs="Arial"/>
          <w:color w:val="A31515"/>
          <w:sz w:val="21"/>
          <w:szCs w:val="21"/>
          <w:lang w:val="en-US"/>
        </w:rPr>
        <w:t>B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FormattedValue.ToString()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selCell.SelDistanc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dataGridView1.Rows[e.RowIndex].Cells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km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FormattedValue.ToString()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selCell.SelTim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dataGridView1.Rows[e.RowIndex].Cells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time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.FormattedValue.ToString()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  <w:lang w:val="ru-RU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Read() </w:t>
      </w:r>
      <w:r>
        <w:rPr>
          <w:rFonts w:hint="default" w:ascii="Arial" w:hAnsi="Arial" w:eastAsia="Consolas" w:cs="Arial"/>
          <w:color w:val="008000"/>
          <w:sz w:val="21"/>
          <w:szCs w:val="21"/>
        </w:rPr>
        <w:t>//</w:t>
      </w:r>
      <w:r>
        <w:rPr>
          <w:rFonts w:hint="default" w:ascii="Arial" w:hAnsi="Arial" w:eastAsia="Consolas" w:cs="Arial"/>
          <w:color w:val="008000"/>
          <w:sz w:val="21"/>
          <w:szCs w:val="21"/>
          <w:lang w:val="ru-RU"/>
        </w:rPr>
        <w:t>Чтение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ew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qliteclass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sSql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select * from  infoB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DataRow[] datarows = myDataBase.drExecute(sPath, sSql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datarows =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Ошибка чтения!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yDataBas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nul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retur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dataGridView1.Rows.Clear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foreach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DataRow dr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datarows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dataGridView1.Rows.Add(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number_route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,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number_bus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,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km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, dr[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time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]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button3.Enabled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}</w:t>
      </w:r>
    </w:p>
    <w:p>
      <w:pPr>
        <w:pStyle w:val="18"/>
        <w:jc w:val="both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>}</w:t>
      </w:r>
    </w:p>
    <w:p>
      <w:pPr>
        <w:pStyle w:val="18"/>
        <w:jc w:val="center"/>
        <w:rPr>
          <w:rFonts w:hint="default" w:ascii="Arial" w:hAnsi="Arial" w:cs="Arial"/>
          <w:sz w:val="21"/>
          <w:szCs w:val="21"/>
        </w:rPr>
      </w:pPr>
      <w:r>
        <w:rPr>
          <w:rFonts w:hint="default" w:ascii="Arial" w:hAnsi="Arial" w:cs="Arial"/>
          <w:sz w:val="21"/>
          <w:szCs w:val="21"/>
        </w:rPr>
        <w:t xml:space="preserve">Рисунок 1 – исходный код класса </w:t>
      </w:r>
      <w:r>
        <w:rPr>
          <w:rFonts w:hint="default" w:ascii="Arial" w:hAnsi="Arial" w:cs="Arial"/>
          <w:sz w:val="21"/>
          <w:szCs w:val="21"/>
          <w:lang w:val="en-US"/>
        </w:rPr>
        <w:t>Form</w:t>
      </w:r>
      <w:r>
        <w:rPr>
          <w:rFonts w:hint="default" w:ascii="Arial" w:hAnsi="Arial" w:cs="Arial"/>
          <w:sz w:val="21"/>
          <w:szCs w:val="21"/>
        </w:rPr>
        <w:t>1.</w:t>
      </w:r>
      <w:r>
        <w:rPr>
          <w:rFonts w:hint="default" w:ascii="Arial" w:hAnsi="Arial" w:cs="Arial"/>
          <w:sz w:val="21"/>
          <w:szCs w:val="21"/>
          <w:lang w:val="en-US"/>
        </w:rPr>
        <w:t>cs</w:t>
      </w:r>
    </w:p>
    <w:p>
      <w:pPr>
        <w:rPr>
          <w:rFonts w:hint="default" w:ascii="Arial" w:hAnsi="Arial" w:cs="Arial"/>
          <w:kern w:val="3"/>
          <w:sz w:val="21"/>
          <w:szCs w:val="21"/>
          <w:lang w:eastAsia="zh-CN"/>
        </w:rPr>
      </w:pPr>
    </w:p>
    <w:p>
      <w:pPr>
        <w:rPr>
          <w:rFonts w:hint="default" w:ascii="Arial" w:hAnsi="Arial" w:cs="Arial"/>
          <w:kern w:val="3"/>
          <w:sz w:val="21"/>
          <w:szCs w:val="21"/>
          <w:lang w:eastAsia="zh-CN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Windows.Form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  <w:lang w:val="en-US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namespac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00"/>
          <w:sz w:val="21"/>
          <w:szCs w:val="21"/>
          <w:lang w:val="en-US"/>
        </w:rPr>
        <w:t>CAPLab1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>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artia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clas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2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: Form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numberRou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numberBu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k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tim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boo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inish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fa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2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(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1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1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bus number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2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bus rouse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3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distance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4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time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numberRout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1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numberBus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2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km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3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im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4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finish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2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}</w:t>
      </w:r>
    </w:p>
    <w:p>
      <w:pPr>
        <w:jc w:val="both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>}</w:t>
      </w:r>
    </w:p>
    <w:p>
      <w:pPr>
        <w:jc w:val="center"/>
        <w:rPr>
          <w:rFonts w:hint="default" w:ascii="Arial" w:hAnsi="Arial" w:cs="Arial"/>
          <w:kern w:val="3"/>
          <w:sz w:val="21"/>
          <w:szCs w:val="21"/>
          <w:lang w:val="en-US" w:eastAsia="zh-CN"/>
        </w:rPr>
      </w:pPr>
      <w:r>
        <w:rPr>
          <w:rFonts w:hint="default" w:ascii="Arial" w:hAnsi="Arial" w:cs="Arial"/>
          <w:kern w:val="3"/>
          <w:sz w:val="21"/>
          <w:szCs w:val="21"/>
          <w:lang w:eastAsia="zh-CN"/>
        </w:rPr>
        <w:t xml:space="preserve">Рисунок 2 – исходный код класса </w:t>
      </w:r>
      <w:r>
        <w:rPr>
          <w:rFonts w:hint="default" w:ascii="Arial" w:hAnsi="Arial" w:cs="Arial"/>
          <w:kern w:val="3"/>
          <w:sz w:val="21"/>
          <w:szCs w:val="21"/>
          <w:lang w:val="en-US" w:eastAsia="zh-CN"/>
        </w:rPr>
        <w:t>Form</w:t>
      </w:r>
      <w:r>
        <w:rPr>
          <w:rFonts w:hint="default" w:ascii="Arial" w:hAnsi="Arial" w:cs="Arial"/>
          <w:kern w:val="3"/>
          <w:sz w:val="21"/>
          <w:szCs w:val="21"/>
          <w:lang w:eastAsia="zh-CN"/>
        </w:rPr>
        <w:t>2.</w:t>
      </w:r>
      <w:r>
        <w:rPr>
          <w:rFonts w:hint="default" w:ascii="Arial" w:hAnsi="Arial" w:cs="Arial"/>
          <w:kern w:val="3"/>
          <w:sz w:val="21"/>
          <w:szCs w:val="21"/>
          <w:lang w:val="en-US" w:eastAsia="zh-CN"/>
        </w:rPr>
        <w:t>cs</w:t>
      </w:r>
    </w:p>
    <w:p>
      <w:pPr>
        <w:jc w:val="center"/>
        <w:rPr>
          <w:rFonts w:hint="default" w:ascii="Arial" w:hAnsi="Arial" w:cs="Arial"/>
          <w:kern w:val="3"/>
          <w:sz w:val="21"/>
          <w:szCs w:val="21"/>
          <w:lang w:val="en-US" w:eastAsia="zh-CN"/>
        </w:rPr>
      </w:pPr>
    </w:p>
    <w:p>
      <w:pPr>
        <w:jc w:val="center"/>
        <w:rPr>
          <w:rFonts w:hint="default" w:ascii="Arial" w:hAnsi="Arial" w:cs="Arial"/>
          <w:kern w:val="3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Data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Drawing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Linq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Text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using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ystem.Windows.Form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  <w:lang w:val="en-US"/>
        </w:rPr>
      </w:pPr>
      <w:r>
        <w:rPr>
          <w:rFonts w:hint="default" w:ascii="Arial" w:hAnsi="Arial" w:eastAsia="Consolas" w:cs="Arial"/>
          <w:color w:val="0000FF"/>
          <w:sz w:val="21"/>
          <w:szCs w:val="21"/>
        </w:rPr>
        <w:t>namespac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00"/>
          <w:sz w:val="21"/>
          <w:szCs w:val="21"/>
          <w:lang w:val="en-US"/>
        </w:rPr>
        <w:t>CAPLab1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>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artia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clas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3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: Form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numberRou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numberBu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k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tim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bool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inish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fa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3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(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ublic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2B91AF"/>
          <w:sz w:val="21"/>
          <w:szCs w:val="21"/>
        </w:rPr>
        <w:t>Form3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_number_route,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_number_bus,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_km,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_tim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numberRoute = _number_rout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numberBus = _number_bus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km = _km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time = _time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Form3_Load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Box1.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$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numberRoute}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Box2.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$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numberBus}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Box3.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$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km}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textBox4.Text 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$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{time}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1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1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bus number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2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bus rouse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3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distance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f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(textBox4.Text == 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MessageBox.Show(</w:t>
      </w:r>
      <w:r>
        <w:rPr>
          <w:rFonts w:hint="default" w:ascii="Arial" w:hAnsi="Arial" w:eastAsia="Consolas" w:cs="Arial"/>
          <w:color w:val="A31515"/>
          <w:sz w:val="21"/>
          <w:szCs w:val="21"/>
        </w:rPr>
        <w:t>"Enter field of 'time'"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else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numberRout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1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numberBus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2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km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3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time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in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Parse(textBox4.Text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finish =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ru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private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void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button2_Click(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object</w:t>
      </w: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sender, EventArgs e)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{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    </w:t>
      </w:r>
      <w:r>
        <w:rPr>
          <w:rFonts w:hint="default" w:ascii="Arial" w:hAnsi="Arial" w:eastAsia="Consolas" w:cs="Arial"/>
          <w:color w:val="0000FF"/>
          <w:sz w:val="21"/>
          <w:szCs w:val="21"/>
        </w:rPr>
        <w:t>this</w:t>
      </w:r>
      <w:r>
        <w:rPr>
          <w:rFonts w:hint="default" w:ascii="Arial" w:hAnsi="Arial" w:eastAsia="Consolas" w:cs="Arial"/>
          <w:color w:val="000000"/>
          <w:sz w:val="21"/>
          <w:szCs w:val="21"/>
        </w:rPr>
        <w:t>.Close();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    }</w:t>
      </w:r>
    </w:p>
    <w:p>
      <w:pPr>
        <w:spacing w:beforeLines="0" w:afterLines="0"/>
        <w:jc w:val="left"/>
        <w:rPr>
          <w:rFonts w:hint="default" w:ascii="Arial" w:hAnsi="Arial" w:eastAsia="Consolas" w:cs="Arial"/>
          <w:color w:val="000000"/>
          <w:sz w:val="21"/>
          <w:szCs w:val="21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 xml:space="preserve">    }</w:t>
      </w:r>
    </w:p>
    <w:p>
      <w:pPr>
        <w:rPr>
          <w:rFonts w:hint="default" w:ascii="Arial" w:hAnsi="Arial" w:cs="Arial"/>
          <w:kern w:val="3"/>
          <w:sz w:val="21"/>
          <w:szCs w:val="21"/>
          <w:lang w:eastAsia="zh-CN"/>
        </w:rPr>
      </w:pPr>
      <w:r>
        <w:rPr>
          <w:rFonts w:hint="default" w:ascii="Arial" w:hAnsi="Arial" w:eastAsia="Consolas" w:cs="Arial"/>
          <w:color w:val="000000"/>
          <w:sz w:val="21"/>
          <w:szCs w:val="21"/>
        </w:rPr>
        <w:t>}</w:t>
      </w:r>
    </w:p>
    <w:p>
      <w:pPr>
        <w:jc w:val="center"/>
        <w:rPr>
          <w:rFonts w:hint="default" w:ascii="Arial" w:hAnsi="Arial" w:cs="Arial"/>
          <w:kern w:val="3"/>
          <w:sz w:val="21"/>
          <w:szCs w:val="21"/>
          <w:lang w:val="en-US" w:eastAsia="zh-CN"/>
        </w:rPr>
      </w:pPr>
      <w:r>
        <w:rPr>
          <w:rFonts w:hint="default" w:ascii="Arial" w:hAnsi="Arial" w:cs="Arial"/>
          <w:kern w:val="3"/>
          <w:sz w:val="21"/>
          <w:szCs w:val="21"/>
          <w:lang w:eastAsia="zh-CN"/>
        </w:rPr>
        <w:t xml:space="preserve">Рисунок 3 – исходный код класса </w:t>
      </w:r>
      <w:r>
        <w:rPr>
          <w:rFonts w:hint="default" w:ascii="Arial" w:hAnsi="Arial" w:cs="Arial"/>
          <w:kern w:val="3"/>
          <w:sz w:val="21"/>
          <w:szCs w:val="21"/>
          <w:lang w:val="en-US" w:eastAsia="zh-CN"/>
        </w:rPr>
        <w:t>Form</w:t>
      </w:r>
      <w:r>
        <w:rPr>
          <w:rFonts w:hint="default" w:ascii="Arial" w:hAnsi="Arial" w:cs="Arial"/>
          <w:kern w:val="3"/>
          <w:sz w:val="21"/>
          <w:szCs w:val="21"/>
          <w:lang w:eastAsia="zh-CN"/>
        </w:rPr>
        <w:t>3.</w:t>
      </w:r>
      <w:r>
        <w:rPr>
          <w:rFonts w:hint="default" w:ascii="Arial" w:hAnsi="Arial" w:cs="Arial"/>
          <w:kern w:val="3"/>
          <w:sz w:val="21"/>
          <w:szCs w:val="21"/>
          <w:lang w:val="en-US" w:eastAsia="zh-CN"/>
        </w:rPr>
        <w:t>cs</w:t>
      </w:r>
    </w:p>
    <w:p>
      <w:pPr>
        <w:jc w:val="center"/>
        <w:rPr>
          <w:rFonts w:hint="default" w:ascii="Arial" w:hAnsi="Arial" w:cs="Arial"/>
          <w:kern w:val="3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ystem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ystem.Linq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ystem.Text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ystem.IO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ystem.Data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Finisar.SQLite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FF"/>
          <w:sz w:val="21"/>
          <w:szCs w:val="21"/>
          <w:lang w:val="en-US"/>
        </w:rPr>
        <w:t>namespace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CAPLab1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>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internal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class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hint="default" w:ascii="Arial" w:hAnsi="Arial" w:cs="Arial"/>
          <w:color w:val="2B91AF"/>
          <w:sz w:val="21"/>
          <w:szCs w:val="21"/>
          <w:lang w:val="en-US"/>
        </w:rPr>
        <w:t>sqliteclass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</w:t>
      </w:r>
      <w:r>
        <w:rPr>
          <w:rFonts w:hint="default" w:ascii="Arial" w:hAnsi="Arial" w:cs="Arial"/>
          <w:color w:val="008000"/>
          <w:sz w:val="21"/>
          <w:szCs w:val="21"/>
          <w:lang w:val="en-US"/>
        </w:rPr>
        <w:t>//</w:t>
      </w:r>
      <w:r>
        <w:rPr>
          <w:rFonts w:hint="default" w:ascii="Arial" w:hAnsi="Arial" w:cs="Arial"/>
          <w:color w:val="008000"/>
          <w:sz w:val="21"/>
          <w:szCs w:val="21"/>
        </w:rPr>
        <w:t>Конструктор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public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hint="default" w:ascii="Arial" w:hAnsi="Arial" w:cs="Arial"/>
          <w:color w:val="2B91AF"/>
          <w:sz w:val="21"/>
          <w:szCs w:val="21"/>
          <w:lang w:val="en-US"/>
        </w:rPr>
        <w:t>sqliteclass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(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public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int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iExecuteNonQuery(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str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FileData,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str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Sql,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int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where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int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n = 0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try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SQLiteConnection con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ew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QLiteConnection()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if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where == 0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con.ConnectionString = </w:t>
      </w:r>
      <w:r>
        <w:rPr>
          <w:rFonts w:hint="default" w:ascii="Arial" w:hAnsi="Arial" w:cs="Arial"/>
          <w:color w:val="800000"/>
          <w:sz w:val="21"/>
          <w:szCs w:val="21"/>
          <w:lang w:val="en-US"/>
        </w:rPr>
        <w:t>@"Data Source="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+ FileData + </w:t>
      </w:r>
      <w:r>
        <w:rPr>
          <w:rFonts w:hint="default" w:ascii="Arial" w:hAnsi="Arial" w:cs="Arial"/>
          <w:color w:val="A31515"/>
          <w:sz w:val="21"/>
          <w:szCs w:val="21"/>
          <w:lang w:val="en-US"/>
        </w:rPr>
        <w:t>";New=True;Version=3"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else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con.ConnectionString = </w:t>
      </w:r>
      <w:r>
        <w:rPr>
          <w:rFonts w:hint="default" w:ascii="Arial" w:hAnsi="Arial" w:cs="Arial"/>
          <w:color w:val="800000"/>
          <w:sz w:val="21"/>
          <w:szCs w:val="21"/>
          <w:lang w:val="en-US"/>
        </w:rPr>
        <w:t>@"Data Source="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+ FileData + </w:t>
      </w:r>
      <w:r>
        <w:rPr>
          <w:rFonts w:hint="default" w:ascii="Arial" w:hAnsi="Arial" w:cs="Arial"/>
          <w:color w:val="A31515"/>
          <w:sz w:val="21"/>
          <w:szCs w:val="21"/>
          <w:lang w:val="en-US"/>
        </w:rPr>
        <w:t>";New=False;Version=3"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</w:t>
      </w:r>
      <w:r>
        <w:rPr>
          <w:rFonts w:hint="default" w:ascii="Arial" w:hAnsi="Arial" w:cs="Arial"/>
          <w:color w:val="000000"/>
          <w:sz w:val="21"/>
          <w:szCs w:val="21"/>
        </w:rPr>
        <w:t>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</w:rPr>
        <w:t xml:space="preserve">                    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con.Open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SQLiteCommand sqlCommand = con.CreateCommand()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sqlCommand.CommandText = sSql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n = sqlCommand.ExecuteNonQuery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con.Close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catch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Exception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n = 0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return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n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public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DataRow[] drExecute(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str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FileData,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str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Sql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DataRow[] datarows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ull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SQLiteDataAdapter dataadapter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ull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DataSet dataset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ew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DataSet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DataTable datatable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ew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DataTable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try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SQLiteConnection con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ew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QLiteConnection()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con.ConnectionString = </w:t>
      </w:r>
      <w:r>
        <w:rPr>
          <w:rFonts w:hint="default" w:ascii="Arial" w:hAnsi="Arial" w:cs="Arial"/>
          <w:color w:val="800000"/>
          <w:sz w:val="21"/>
          <w:szCs w:val="21"/>
          <w:lang w:val="en-US"/>
        </w:rPr>
        <w:t>@"Data Source="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+ FileData +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</w:t>
      </w:r>
      <w:r>
        <w:rPr>
          <w:rFonts w:hint="default" w:ascii="Arial" w:hAnsi="Arial" w:cs="Arial"/>
          <w:color w:val="A31515"/>
          <w:sz w:val="21"/>
          <w:szCs w:val="21"/>
          <w:lang w:val="en-US"/>
        </w:rPr>
        <w:t>";New=False;Version=3"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con.Open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using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SQLiteCommand sqlCommand = con.CreateCommand()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dataadapter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ew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SQLiteDataAdapter(sSql, con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dataset.Reset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dataadapter.Fill(dataset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datatable = dataset.Tables[0]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    datarows = datatable.Select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    con.Close()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catch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(Exception)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    datarows =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null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>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    </w:t>
      </w:r>
      <w:r>
        <w:rPr>
          <w:rFonts w:hint="default" w:ascii="Arial" w:hAnsi="Arial" w:cs="Arial"/>
          <w:color w:val="0000FF"/>
          <w:sz w:val="21"/>
          <w:szCs w:val="21"/>
          <w:lang w:val="en-US"/>
        </w:rPr>
        <w:t>return</w:t>
      </w: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datarows;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 xml:space="preserve">    }</w:t>
      </w:r>
    </w:p>
    <w:p>
      <w:pPr>
        <w:autoSpaceDE w:val="0"/>
        <w:autoSpaceDN w:val="0"/>
        <w:adjustRightInd w:val="0"/>
        <w:rPr>
          <w:rFonts w:hint="default" w:ascii="Arial" w:hAnsi="Arial" w:cs="Arial"/>
          <w:color w:val="000000"/>
          <w:sz w:val="21"/>
          <w:szCs w:val="21"/>
          <w:lang w:val="en-US"/>
        </w:rPr>
      </w:pPr>
      <w:r>
        <w:rPr>
          <w:rFonts w:hint="default" w:ascii="Arial" w:hAnsi="Arial" w:cs="Arial"/>
          <w:color w:val="000000"/>
          <w:sz w:val="21"/>
          <w:szCs w:val="21"/>
          <w:lang w:val="en-US"/>
        </w:rPr>
        <w:t>}</w:t>
      </w:r>
    </w:p>
    <w:p>
      <w:pPr>
        <w:jc w:val="center"/>
        <w:rPr>
          <w:kern w:val="3"/>
          <w:sz w:val="32"/>
          <w:szCs w:val="32"/>
          <w:lang w:val="en-US" w:eastAsia="zh-CN"/>
        </w:rPr>
      </w:pPr>
      <w:r>
        <w:rPr>
          <w:kern w:val="3"/>
          <w:sz w:val="32"/>
          <w:szCs w:val="32"/>
          <w:lang w:eastAsia="zh-CN"/>
        </w:rPr>
        <w:t>Рисунок 4 – исходный код класса sqliteclass.</w:t>
      </w:r>
      <w:r>
        <w:rPr>
          <w:kern w:val="3"/>
          <w:sz w:val="32"/>
          <w:szCs w:val="32"/>
          <w:lang w:val="en-US" w:eastAsia="zh-CN"/>
        </w:rPr>
        <w:t>cs</w:t>
      </w:r>
    </w:p>
    <w:p>
      <w:pPr>
        <w:jc w:val="center"/>
        <w:rPr>
          <w:kern w:val="3"/>
          <w:sz w:val="32"/>
          <w:szCs w:val="32"/>
          <w:lang w:val="en-US" w:eastAsia="zh-CN"/>
        </w:rPr>
      </w:pPr>
    </w:p>
    <w:p>
      <w:pPr>
        <w:jc w:val="center"/>
        <w:rPr>
          <w:kern w:val="3"/>
          <w:sz w:val="32"/>
          <w:szCs w:val="32"/>
          <w:lang w:val="en-US" w:eastAsia="zh-CN"/>
        </w:rPr>
      </w:pPr>
    </w:p>
    <w:p>
      <w:pPr>
        <w:jc w:val="center"/>
        <w:rPr>
          <w:kern w:val="3"/>
          <w:sz w:val="32"/>
          <w:szCs w:val="32"/>
          <w:lang w:eastAsia="zh-CN"/>
        </w:rPr>
      </w:pPr>
      <w:r>
        <w:rPr>
          <w:kern w:val="3"/>
          <w:sz w:val="32"/>
          <w:szCs w:val="32"/>
          <w:lang w:eastAsia="zh-CN"/>
        </w:rPr>
        <w:drawing>
          <wp:inline distT="0" distB="0" distL="0" distR="0">
            <wp:extent cx="5782310" cy="260032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kern w:val="3"/>
          <w:sz w:val="32"/>
          <w:szCs w:val="32"/>
          <w:lang w:val="en-US" w:eastAsia="zh-CN"/>
        </w:rPr>
      </w:pPr>
      <w:r>
        <w:rPr>
          <w:kern w:val="3"/>
          <w:sz w:val="32"/>
          <w:szCs w:val="32"/>
          <w:lang w:eastAsia="zh-CN"/>
        </w:rPr>
        <w:t>Рисунок 5 – вид конструктора формы</w:t>
      </w:r>
      <w:r>
        <w:rPr>
          <w:kern w:val="3"/>
          <w:sz w:val="32"/>
          <w:szCs w:val="32"/>
          <w:lang w:val="en-US" w:eastAsia="zh-CN"/>
        </w:rPr>
        <w:t>: Form1</w:t>
      </w:r>
    </w:p>
    <w:p>
      <w:pPr>
        <w:jc w:val="center"/>
        <w:rPr>
          <w:kern w:val="3"/>
          <w:sz w:val="32"/>
          <w:szCs w:val="32"/>
          <w:lang w:val="en-US" w:eastAsia="zh-CN"/>
        </w:rPr>
      </w:pPr>
    </w:p>
    <w:p>
      <w:pPr>
        <w:jc w:val="center"/>
        <w:rPr>
          <w:kern w:val="3"/>
          <w:sz w:val="32"/>
          <w:szCs w:val="32"/>
          <w:lang w:val="en-US" w:eastAsia="zh-CN"/>
        </w:rPr>
      </w:pPr>
    </w:p>
    <w:p>
      <w:pPr>
        <w:jc w:val="center"/>
        <w:rPr>
          <w:kern w:val="3"/>
          <w:sz w:val="32"/>
          <w:szCs w:val="32"/>
          <w:lang w:val="en-US" w:eastAsia="zh-CN"/>
        </w:rPr>
      </w:pPr>
      <w:r>
        <w:rPr>
          <w:kern w:val="3"/>
          <w:sz w:val="32"/>
          <w:szCs w:val="32"/>
          <w:lang w:val="en-US" w:eastAsia="zh-CN"/>
        </w:rPr>
        <w:drawing>
          <wp:inline distT="0" distB="0" distL="0" distR="0">
            <wp:extent cx="3171825" cy="1695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kern w:val="3"/>
          <w:sz w:val="32"/>
          <w:szCs w:val="32"/>
          <w:lang w:eastAsia="zh-CN"/>
        </w:rPr>
      </w:pPr>
      <w:r>
        <w:rPr>
          <w:kern w:val="3"/>
          <w:sz w:val="32"/>
          <w:szCs w:val="32"/>
          <w:lang w:eastAsia="zh-CN"/>
        </w:rPr>
        <w:t xml:space="preserve">Рисунок 6 – вид конструктора формы: </w:t>
      </w:r>
      <w:r>
        <w:rPr>
          <w:kern w:val="3"/>
          <w:sz w:val="32"/>
          <w:szCs w:val="32"/>
          <w:lang w:val="en-US" w:eastAsia="zh-CN"/>
        </w:rPr>
        <w:t>Form</w:t>
      </w:r>
      <w:r>
        <w:rPr>
          <w:kern w:val="3"/>
          <w:sz w:val="32"/>
          <w:szCs w:val="32"/>
          <w:lang w:eastAsia="zh-CN"/>
        </w:rPr>
        <w:t>2</w:t>
      </w:r>
    </w:p>
    <w:p>
      <w:pPr>
        <w:jc w:val="center"/>
        <w:rPr>
          <w:kern w:val="3"/>
          <w:sz w:val="32"/>
          <w:szCs w:val="32"/>
          <w:lang w:eastAsia="zh-CN"/>
        </w:rPr>
      </w:pPr>
    </w:p>
    <w:p>
      <w:pPr>
        <w:jc w:val="center"/>
        <w:rPr>
          <w:kern w:val="3"/>
          <w:sz w:val="32"/>
          <w:szCs w:val="32"/>
          <w:lang w:eastAsia="zh-CN"/>
        </w:rPr>
      </w:pPr>
    </w:p>
    <w:p>
      <w:pPr>
        <w:jc w:val="center"/>
        <w:rPr>
          <w:kern w:val="3"/>
          <w:sz w:val="32"/>
          <w:szCs w:val="32"/>
          <w:lang w:eastAsia="zh-CN"/>
        </w:rPr>
      </w:pPr>
      <w:r>
        <w:rPr>
          <w:kern w:val="3"/>
          <w:sz w:val="32"/>
          <w:szCs w:val="32"/>
          <w:lang w:eastAsia="zh-CN"/>
        </w:rPr>
        <w:drawing>
          <wp:inline distT="0" distB="0" distL="0" distR="0">
            <wp:extent cx="3190875" cy="1676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kern w:val="3"/>
          <w:sz w:val="32"/>
          <w:szCs w:val="32"/>
          <w:lang w:eastAsia="zh-CN"/>
        </w:rPr>
      </w:pPr>
      <w:r>
        <w:rPr>
          <w:kern w:val="3"/>
          <w:sz w:val="32"/>
          <w:szCs w:val="32"/>
          <w:lang w:eastAsia="zh-CN"/>
        </w:rPr>
        <w:t xml:space="preserve">Рисунок 7 – вид конструктора формы: </w:t>
      </w:r>
      <w:r>
        <w:rPr>
          <w:kern w:val="3"/>
          <w:sz w:val="32"/>
          <w:szCs w:val="32"/>
          <w:lang w:val="en-US" w:eastAsia="zh-CN"/>
        </w:rPr>
        <w:t>Form</w:t>
      </w:r>
      <w:r>
        <w:rPr>
          <w:kern w:val="3"/>
          <w:sz w:val="32"/>
          <w:szCs w:val="32"/>
          <w:lang w:eastAsia="zh-CN"/>
        </w:rPr>
        <w:t>3</w:t>
      </w:r>
    </w:p>
    <w:p>
      <w:pPr>
        <w:pStyle w:val="18"/>
        <w:rPr>
          <w:sz w:val="32"/>
          <w:szCs w:val="32"/>
        </w:rPr>
      </w:pPr>
    </w:p>
    <w:p>
      <w:pPr>
        <w:pStyle w:val="18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687060" cy="258127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Рисунок 8 – заполнение </w:t>
      </w:r>
      <w:r>
        <w:rPr>
          <w:sz w:val="32"/>
          <w:szCs w:val="32"/>
          <w:lang w:val="en-US"/>
        </w:rPr>
        <w:t>DataBase</w:t>
      </w:r>
      <w:r>
        <w:rPr>
          <w:sz w:val="32"/>
          <w:szCs w:val="32"/>
        </w:rPr>
        <w:t xml:space="preserve"> (1</w:t>
      </w:r>
      <w:r>
        <w:rPr>
          <w:sz w:val="32"/>
          <w:szCs w:val="32"/>
          <w:lang w:val="en-US"/>
        </w:rPr>
        <w:t>/2)</w:t>
      </w:r>
    </w:p>
    <w:p>
      <w:pPr>
        <w:pStyle w:val="18"/>
        <w:jc w:val="center"/>
        <w:rPr>
          <w:sz w:val="32"/>
          <w:szCs w:val="32"/>
          <w:lang w:val="en-US"/>
        </w:rPr>
      </w:pPr>
    </w:p>
    <w:p>
      <w:pPr>
        <w:pStyle w:val="18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715635" cy="2571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Рисунок</w:t>
      </w:r>
      <w:r>
        <w:rPr>
          <w:sz w:val="32"/>
          <w:szCs w:val="32"/>
          <w:lang w:val="en-US"/>
        </w:rPr>
        <w:t xml:space="preserve"> 9 – </w:t>
      </w:r>
      <w:r>
        <w:rPr>
          <w:sz w:val="32"/>
          <w:szCs w:val="32"/>
        </w:rPr>
        <w:t xml:space="preserve">заполнение </w:t>
      </w:r>
      <w:r>
        <w:rPr>
          <w:sz w:val="32"/>
          <w:szCs w:val="32"/>
          <w:lang w:val="en-US"/>
        </w:rPr>
        <w:t>DataBase (2/2)</w:t>
      </w:r>
    </w:p>
    <w:p>
      <w:pPr>
        <w:pStyle w:val="18"/>
        <w:jc w:val="center"/>
        <w:rPr>
          <w:sz w:val="32"/>
          <w:szCs w:val="32"/>
          <w:lang w:val="en-US"/>
        </w:rPr>
      </w:pPr>
    </w:p>
    <w:p>
      <w:pPr>
        <w:pStyle w:val="18"/>
        <w:rPr>
          <w:sz w:val="32"/>
          <w:szCs w:val="32"/>
        </w:rPr>
      </w:pPr>
      <w:r>
        <w:rPr>
          <w:sz w:val="32"/>
          <w:szCs w:val="32"/>
        </w:rPr>
        <w:t xml:space="preserve">Вывод: на данной лабораторной работе были приобретены навыки работы с СУБД </w:t>
      </w:r>
      <w:r>
        <w:rPr>
          <w:sz w:val="32"/>
          <w:szCs w:val="32"/>
          <w:lang w:val="en-US"/>
        </w:rPr>
        <w:t>SQLite</w:t>
      </w:r>
      <w:r>
        <w:rPr>
          <w:sz w:val="32"/>
          <w:szCs w:val="32"/>
        </w:rPr>
        <w:t>.</w:t>
      </w:r>
    </w:p>
    <w:sectPr>
      <w:headerReference r:id="rId5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4384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LVlRDYAAAADAEAAA8AAAAAAAAAAQAgAAAAIgAAAGRycy9kb3ducmV2Lnht&#10;bFBLAQIUABQAAAAIAIdO4kBVSM1sMgIAAGYEAAAOAAAAAAAAAAEAIAAAACcBAABkcnMvZTJvRG9j&#10;LnhtbFBLBQYAAAAABgAGAFkBAADLBQAAAAA=&#10;">
              <v:fill on="f" focussize="0,0"/>
              <v:stroke weight="2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81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лпак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6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5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60.25pt;margin-top:22.45pt;height:802.3pt;width:518.8pt;mso-position-horizontal-relative:page;mso-position-vertical-relative:page;z-index:251666432;mso-width-relative:page;mso-height-relative:page;" coordsize="20000,20000" o:gfxdata="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ytoyCr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Zn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Mg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q4k0rr0AAADb&#10;AAAADwAAAGRycy9kb3ducmV2LnhtbEWPQWsCMRSE74X+h/AKvdXsVrC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TSu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sgoVGrwAAADb&#10;AAAADwAAAGRycy9kb3ducmV2LnhtbEWPQWsCMRSE7wX/Q3iCt5q1B5Wt0YMoFnrRreD1uXndLLt5&#10;WZNU139vBKHHYWa+YRar3rbiSj7UjhVMxhkI4tLpmisFx5/t+xxEiMgaW8ek4E4BVsvB2wJz7W58&#10;oGsRK5EgHHJUYGLscilDachiGLuOOHm/zluMSfpKao+3BLet/MiyqbRYc1ow2NHaUNkUf1ZBuzn3&#10;fr5vCrPbfzeX0wZ3szUqNRpOsk8Qkfr4H361v7SC2RSe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KFR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3Uawgb0AAADb&#10;AAAADwAAAGRycy9kb3ducmV2LnhtbEWPQWsCMRSE70L/Q3iF3jSrB1dWowdRLHixq+D1uXndLLt5&#10;2Sapbv99Uyh4HGbmG2a1GWwn7uRD41jBdJKBIK6cbrhWcDnvxwsQISJr7ByTgh8KsFm/jFZYaPfg&#10;D7qXsRYJwqFABSbGvpAyVIYshonriZP36bzFmKSvpfb4SHDbyVmWzaXFhtOCwZ62hqq2/LYKut1t&#10;8ItTW5rD6dh+XXd4yLeo1NvrNFuCiDTEZ/i//a4V5Dn8fU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rCB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/NgSDr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OY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NgSDr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k5S3lb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Mb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lLeV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kGD8aroAAADc&#10;AAAADwAAAGRycy9kb3ducmV2LnhtbEVPTYvCMBC9L/gfwgheFk27gi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YPx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4f9oGL0AAADc&#10;AAAADwAAAGRycy9kb3ducmV2LnhtbEWPQWvCQBCF70L/wzIFL1I3UbA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/2g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isqNjL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H/5C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KjYy+AAAA3AAAAA8AAAAAAAAAAQAgAAAAIgAAAGRycy9kb3ducmV2Lnht&#10;bFBLAQIUABQAAAAIAIdO4kAzLwWeOwAAADkAAAAVAAAAAAAAAAEAIAAAAA0BAABkcnMvZ3JvdXBz&#10;aGFwZXhtbC54bWxQSwUGAAAAAAYABgBgAQAAygMAAAAA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wlaBvr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eKr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oG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0iEiJrsAAADc&#10;AAAADwAAAGRycy9kb3ducmV2LnhtbEVPTUvDQBC9C/0Pywi9SLtJIbXEbgsVhCBerIFch+yYBLOz&#10;ITtJ23/fFQRv83ifsz9eXa9mGkPn2UC6TkAR19523Bgov95WO1BBkC32nsnAjQIcD4uHPebWX/iT&#10;5rM0KoZwyNFAKzLkWoe6JYdh7QfiyH370aFEODbajniJ4a7XmyTZaocdx4YWB3ptqf45T87AXFUf&#10;Jyonnc4oz0/F+yTdloxZPqbJCyihq/yL/9yFjfOzDH6fiRfow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iEiJ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лпаков А.А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foyPI7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OoP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jI8j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Tb8Zy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vxn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PCCNuL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II2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DDpLA70AAADc&#10;AAAADwAAAGRycy9kb3ducmV2LnhtbEWPwWrDQAxE74X+w6JAL6VZuwc3uNkEUgiE0ktTQ67Cq9gm&#10;Xq3xyk7y99Wh0JvEjGae1ttb6M1MY+oiO8iXGRjiOvqOGwfVz/5lBSYJssc+Mjm4U4Lt5vFhjaWP&#10;V/6m+SiN0RBOJTpoRYbS2lS3FDAt40Cs2jmOAUXXsbF+xKuGh96+ZllhA3asDS0O9NFSfTlOwcF8&#10;On3tqJpsPqO8PR8+J+kKcu5pkWfvYIRu8m/+uz54xS8UX5/RCez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Oks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Y3bumLoAAADc&#10;AAAADwAAAGRycy9kb3ducmV2LnhtbEVPS4vCMBC+C/sfwizsRda0e6hLNQouLIh48QFeh2Zsi82k&#10;NNOq/94Igrf5+J4zX95cowbqQu3ZQDpJQBEX3tZcGjge/r9/QQVBtth4JgN3CrBcfIzmmFt/5R0N&#10;eylVDOGQo4FKpM21DkVFDsPEt8SRO/vOoUTYldp2eI3hrtE/SZJphzXHhgpb+quouOx7Z2A4nbYr&#10;OvY6HVCm4/WmlzojY74+02QGSugmb/HLvbZxfpbC85l4gV4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du6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z9tDnb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v0j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20Od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/OjVdLoAAADc&#10;AAAADwAAAGRycy9kb3ducmV2LnhtbEVPTWvCQBC9F/wPywheim7SQpToKigURHqpCl6H7JgEs7Mh&#10;O4n6791Cobd5vM9ZbR6uUQN1ofZsIJ0loIgLb2suDZxPX9MFqCDIFhvPZOBJATbr0dsKc+vv/EPD&#10;UUoVQzjkaKASaXOtQ1GRwzDzLXHkrr5zKBF2pbYd3mO4a/RHkmTaYc2xocKWdhUVt2PvDAyXy/eW&#10;zr1OB5T5+/7QS52RMZNxmixBCT3kX/zn3ts4P/uE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6NV0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cwFNALoAAADc&#10;AAAADwAAAGRycy9kb3ducmV2LnhtbEVPTWvCQBC9F/wPywheim5SSpToKigURHqpCl6H7JgEs7Mh&#10;O4n6791Cobd5vM9ZbR6uUQN1ofZsIJ0loIgLb2suDZxPX9MFqCDIFhvPZOBJATbr0dsKc+vv/EPD&#10;UUoVQzjkaKASaXOtQ1GRwzDzLXHkrr5zKBF2pbYd3mO4a/RHkmTaYc2xocKWdhUVt2PvDAyXy/eW&#10;zr1OB5T5+/7QS52RMZNxmixBCT3kX/zn3ts4P/uE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AU0A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v2Mvx7wAAADc&#10;AAAADwAAAGRycy9kb3ducmV2LnhtbEVPTWvCQBC9C/6HZQq96cZCVVLXHILFQi82Cl6n2Wk2JDsb&#10;d7ea/vtuoeBtHu9zNsVoe3ElH1rHChbzDARx7XTLjYLT8XW2BhEissbeMSn4oQDFdjrZYK7djT/o&#10;WsVGpBAOOSowMQ65lKE2ZDHM3UCcuC/nLcYEfSO1x1sKt718yrKltNhyajA4UGmo7qpvq6DffY5+&#10;fegqsz+8d5fzDverEpV6fFhkLyAijfEu/ne/6TR/+Qx/z6QL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jL8e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" filled="f" stroked="f" coordsize="21600,21600" o:gfxdata="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n3bs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IP0UK7sAAADc&#10;AAAADwAAAGRycy9kb3ducmV2LnhtbEVPTYvCMBC9L/gfwgje1tQ9qHSNHkRxYS/aFbyOzWxT2kxq&#10;ktX6740g7G0e73MWq9624ko+1I4VTMYZCOLS6ZorBcef7fscRIjIGlvHpOBOAVbLwdsCc+1ufKBr&#10;ESuRQjjkqMDE2OVShtKQxTB2HXHifp23GBP0ldQebynctvIjy6bSYs2pwWBHa0NlU/xZBe3m3Pv5&#10;vinMbv/dXE4b3M3WqNRoOMk+QUTq47/45f7Saf50Bs9n0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0UK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UWKAWb4AAADc&#10;AAAADwAAAGRycy9kb3ducmV2LnhtbEWPQW/CMAyF75P4D5GRdhspOzDUETggEEhcWIe0q9d4TdXG&#10;KUkG3b+fD5N2s/We3/u82oy+VzeKqQ1sYD4rQBHXwbbcGLi875+WoFJGttgHJgM/lGCznjyssLTh&#10;zm90q3KjJIRTiQZczkOpdaodeUyzMBCL9hWixyxrbLSNeJdw3+vnolhojy1Lg8OBto7qrvr2Bvrd&#10;5xiX565yh/Opu37s8PCyRWMep/PiFVSmMf+b/66PVvAXQivPyAR6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KAW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Pi4lwrsAAADc&#10;AAAADwAAAGRycy9kb3ducmV2LnhtbEVPPW/CMBDdK/EfrENiKw4MFFIMAwKB1IUGJNYjvsZR4nOw&#10;DaT/vq5Uqds9vc9brnvbigf5UDtWMBlnIIhLp2uuFJxPu9c5iBCRNbaOScE3BVivBi9LzLV78ic9&#10;iliJFMIhRwUmxi6XMpSGLIax64gT9+W8xZigr6T2+EzhtpXTLJtJizWnBoMdbQyVTXG3Ctrttffz&#10;Y1OY/fGjuV22uH/boFKj4SR7BxGpj//iP/dBp/mzBfw+ky6Qq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4lw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iePd3r0AAADc&#10;AAAADwAAAGRycy9kb3ducmV2LnhtbEWPT2vCQBDF70K/wzKFXkQ36UEldRUsFKR48Q94HbLTJJid&#10;DdlJtN/eORR6m+G9ee836+0jtGakPjWRHeTzDAxxGX3DlYPL+Wu2ApME2WMbmRz8UoLt5mWyxsLH&#10;Ox9pPEllNIRTgQ5qka6wNpU1BUzz2BGr9hP7gKJrX1nf413DQ2vfs2xhAzasDTV29FlTeTsNwcF4&#10;vR52dBlsPqIsp/vvQZoFOff2mmcfYIQe8m/+u957xV8qvj6jE9jN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493e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5q94RbkAAADc&#10;AAAADwAAAGRycy9kb3ducmV2LnhtbEVPTYvCMBC9C/sfwgheZE3rQaVrFFwQRPaiW/A6NGNbbCal&#10;mVb992ZB2Ns83uestw/XqIG6UHs2kM4SUMSFtzWXBvLf/ecKVBBki41nMvCkANvNx2iNmfV3PtFw&#10;llLFEA4ZGqhE2kzrUFTkMMx8Sxy5q+8cSoRdqW2H9xjuGj1PkoV2WHNsqLCl74qK27l3BobL5WdH&#10;ea/TAWU5PRx7qRdkzGScJl+ghB7yL367DzbOX6bw90y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aveEW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Fn3mMroAAADc&#10;AAAADwAAAGRycy9kb3ducmV2LnhtbEVPTYvCMBC9C/sfwizsRTStB5VqFFxYENmLWvA6NGNbbCal&#10;mVb995sFwds83uestw/XqIG6UHs2kE4TUMSFtzWXBvLzz2QJKgiyxcYzGXhSgO3mY7TGzPo7H2k4&#10;SaliCIcMDVQibaZ1KCpyGKa+JY7c1XcOJcKu1LbDewx3jZ4lyVw7rDk2VNjSd0XF7dQ7A8Pl8ruj&#10;vNfpgLIY7w+91HMy5uszTVaghB7yFr/cexvnL2bw/0y8QG/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feYy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t>4</w: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L3gSnr0AAADc&#10;AAAADwAAAGRycy9kb3ducmV2LnhtbEVPTWvCQBC9F/oflil4azYqmJC6emgRrfRiUuh1yE6z0exs&#10;zK6a/vtuoeBtHu9zluvRduJKg28dK5gmKQji2umWGwWf1eY5B+EDssbOMSn4IQ/r1ePDEgvtbnyg&#10;axkaEUPYF6jAhNAXUvrakEWfuJ44ct9usBgiHBqpB7zFcNvJWZoupMWWY4PBnl4N1afyYhXg2/YQ&#10;vvLZPmvfzcex2py3Jj8rNXmapi8gAo3hLv5373Scn83h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BKe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oJGK6r0AAADc&#10;AAAADwAAAGRycy9kb3ducmV2LnhtbEVPTWvCQBC9F/oflil4azaKmJC6emgRrfRiUuh1yE6z0exs&#10;zK6a/vtuoeBtHu9zluvRduJKg28dK5gmKQji2umWGwWf1eY5B+EDssbOMSn4IQ/r1ePDEgvtbnyg&#10;axkaEUPYF6jAhNAXUvrakEWfuJ44ct9usBgiHBqpB7zFcNvJWZoupMWWY4PBnl4N1afyYhXg2/YQ&#10;vvLZPmvfzcex2py3Jj8rNXmapi8gAo3hLv5373Scn83h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kYrq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295;top:19221;height:440;width:5609;" filled="f" stroked="f" coordsize="21600,21600" o:gfxdata="UEsDBAoAAAAAAIdO4kAAAAAAAAAAAAAAAAAEAAAAZHJzL1BLAwQUAAAACACHTuJAmZR+R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lH5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У 09.03.04 – 10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5408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e0RJ/2gAAAAwBAAAPAAAAAAAAAAEAIAAAACIAAABkcnMvZG93bnJldi54bWxQSwEC&#10;FAAUAAAACACHTuJAb1ldkxAFAADHKQAADgAAAAAAAAABACAAAAApAQAAZHJzL2Uyb0RvYy54bWxQ&#10;SwUGAAAAAAYABgBZAQAAqwgAAAAA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4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У 09.03.04 – 10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7D"/>
    <w:rsid w:val="000206B6"/>
    <w:rsid w:val="00025C32"/>
    <w:rsid w:val="00077871"/>
    <w:rsid w:val="000814DB"/>
    <w:rsid w:val="0009207A"/>
    <w:rsid w:val="000C6E58"/>
    <w:rsid w:val="000D6A82"/>
    <w:rsid w:val="000E0579"/>
    <w:rsid w:val="000E247F"/>
    <w:rsid w:val="0010467B"/>
    <w:rsid w:val="001110F7"/>
    <w:rsid w:val="00115D70"/>
    <w:rsid w:val="0011730B"/>
    <w:rsid w:val="001175E5"/>
    <w:rsid w:val="00146B58"/>
    <w:rsid w:val="00155F00"/>
    <w:rsid w:val="00180E30"/>
    <w:rsid w:val="0018151C"/>
    <w:rsid w:val="00193617"/>
    <w:rsid w:val="0019743F"/>
    <w:rsid w:val="001B48B1"/>
    <w:rsid w:val="001B58E4"/>
    <w:rsid w:val="001B5F72"/>
    <w:rsid w:val="001D6731"/>
    <w:rsid w:val="00200A2B"/>
    <w:rsid w:val="00211069"/>
    <w:rsid w:val="00217AAC"/>
    <w:rsid w:val="00221504"/>
    <w:rsid w:val="00226476"/>
    <w:rsid w:val="00232E1B"/>
    <w:rsid w:val="002367AF"/>
    <w:rsid w:val="00240B3B"/>
    <w:rsid w:val="002473C0"/>
    <w:rsid w:val="00257350"/>
    <w:rsid w:val="00270770"/>
    <w:rsid w:val="00273341"/>
    <w:rsid w:val="0027393E"/>
    <w:rsid w:val="002844BC"/>
    <w:rsid w:val="0029442E"/>
    <w:rsid w:val="002B57E4"/>
    <w:rsid w:val="002B7D8E"/>
    <w:rsid w:val="002C3761"/>
    <w:rsid w:val="002D03C6"/>
    <w:rsid w:val="002F00E6"/>
    <w:rsid w:val="00324F27"/>
    <w:rsid w:val="0033536F"/>
    <w:rsid w:val="003366B3"/>
    <w:rsid w:val="003453D1"/>
    <w:rsid w:val="003708FB"/>
    <w:rsid w:val="00391702"/>
    <w:rsid w:val="003D1121"/>
    <w:rsid w:val="003D1F71"/>
    <w:rsid w:val="003F71DD"/>
    <w:rsid w:val="00400C6C"/>
    <w:rsid w:val="00406ED4"/>
    <w:rsid w:val="00424980"/>
    <w:rsid w:val="00447F82"/>
    <w:rsid w:val="00464D55"/>
    <w:rsid w:val="00484797"/>
    <w:rsid w:val="004858E7"/>
    <w:rsid w:val="004A28F1"/>
    <w:rsid w:val="004A556C"/>
    <w:rsid w:val="004A71C1"/>
    <w:rsid w:val="004D4967"/>
    <w:rsid w:val="004D586F"/>
    <w:rsid w:val="004E21AD"/>
    <w:rsid w:val="004F2EB8"/>
    <w:rsid w:val="004F33C3"/>
    <w:rsid w:val="004F7661"/>
    <w:rsid w:val="00500AC6"/>
    <w:rsid w:val="005066EF"/>
    <w:rsid w:val="0051553F"/>
    <w:rsid w:val="005256B7"/>
    <w:rsid w:val="00527979"/>
    <w:rsid w:val="00533D3E"/>
    <w:rsid w:val="00534311"/>
    <w:rsid w:val="005544D0"/>
    <w:rsid w:val="005574E8"/>
    <w:rsid w:val="005C5D54"/>
    <w:rsid w:val="005E0417"/>
    <w:rsid w:val="00605512"/>
    <w:rsid w:val="006226E5"/>
    <w:rsid w:val="006419C9"/>
    <w:rsid w:val="00667B15"/>
    <w:rsid w:val="00686274"/>
    <w:rsid w:val="006872FD"/>
    <w:rsid w:val="0068753A"/>
    <w:rsid w:val="006A3CE9"/>
    <w:rsid w:val="006A47AE"/>
    <w:rsid w:val="006A5037"/>
    <w:rsid w:val="006A6836"/>
    <w:rsid w:val="006D4077"/>
    <w:rsid w:val="006D7292"/>
    <w:rsid w:val="006D7A7E"/>
    <w:rsid w:val="006E5F9E"/>
    <w:rsid w:val="006F4822"/>
    <w:rsid w:val="006F6697"/>
    <w:rsid w:val="00714BB6"/>
    <w:rsid w:val="00725E6A"/>
    <w:rsid w:val="00733F9A"/>
    <w:rsid w:val="00736013"/>
    <w:rsid w:val="00740F96"/>
    <w:rsid w:val="00754158"/>
    <w:rsid w:val="00783759"/>
    <w:rsid w:val="00786BA0"/>
    <w:rsid w:val="00787593"/>
    <w:rsid w:val="007944AA"/>
    <w:rsid w:val="007A59B3"/>
    <w:rsid w:val="007A5A67"/>
    <w:rsid w:val="007B56DB"/>
    <w:rsid w:val="007B7F14"/>
    <w:rsid w:val="007D1C8E"/>
    <w:rsid w:val="007E39E5"/>
    <w:rsid w:val="00811B16"/>
    <w:rsid w:val="00820CDA"/>
    <w:rsid w:val="00826559"/>
    <w:rsid w:val="00827762"/>
    <w:rsid w:val="00833DE8"/>
    <w:rsid w:val="0084487F"/>
    <w:rsid w:val="00856174"/>
    <w:rsid w:val="00890F45"/>
    <w:rsid w:val="008B360E"/>
    <w:rsid w:val="008B7580"/>
    <w:rsid w:val="008B7FAA"/>
    <w:rsid w:val="008C277A"/>
    <w:rsid w:val="008D5178"/>
    <w:rsid w:val="008D56D9"/>
    <w:rsid w:val="00906B82"/>
    <w:rsid w:val="0091400C"/>
    <w:rsid w:val="009641DA"/>
    <w:rsid w:val="0097031B"/>
    <w:rsid w:val="009856DA"/>
    <w:rsid w:val="009E0856"/>
    <w:rsid w:val="009F1F22"/>
    <w:rsid w:val="00A23361"/>
    <w:rsid w:val="00A255EA"/>
    <w:rsid w:val="00A308DC"/>
    <w:rsid w:val="00A56D26"/>
    <w:rsid w:val="00A969A2"/>
    <w:rsid w:val="00AA1536"/>
    <w:rsid w:val="00AB0E71"/>
    <w:rsid w:val="00AB3E3B"/>
    <w:rsid w:val="00AC6D22"/>
    <w:rsid w:val="00AE2111"/>
    <w:rsid w:val="00AE477D"/>
    <w:rsid w:val="00AE5DCC"/>
    <w:rsid w:val="00AF1662"/>
    <w:rsid w:val="00B07A79"/>
    <w:rsid w:val="00B2568C"/>
    <w:rsid w:val="00B9304D"/>
    <w:rsid w:val="00BE1667"/>
    <w:rsid w:val="00BE4B51"/>
    <w:rsid w:val="00BE679A"/>
    <w:rsid w:val="00BF5712"/>
    <w:rsid w:val="00BF7504"/>
    <w:rsid w:val="00BF77AB"/>
    <w:rsid w:val="00C12141"/>
    <w:rsid w:val="00C123BA"/>
    <w:rsid w:val="00C2369C"/>
    <w:rsid w:val="00C279FB"/>
    <w:rsid w:val="00C37289"/>
    <w:rsid w:val="00C54860"/>
    <w:rsid w:val="00C57CA6"/>
    <w:rsid w:val="00C60B8E"/>
    <w:rsid w:val="00C66AB9"/>
    <w:rsid w:val="00C72425"/>
    <w:rsid w:val="00C74AD5"/>
    <w:rsid w:val="00C8734A"/>
    <w:rsid w:val="00C911FF"/>
    <w:rsid w:val="00CB2DFD"/>
    <w:rsid w:val="00CB58BC"/>
    <w:rsid w:val="00CB6DFB"/>
    <w:rsid w:val="00CE104A"/>
    <w:rsid w:val="00D07AD7"/>
    <w:rsid w:val="00D257CE"/>
    <w:rsid w:val="00D34D8A"/>
    <w:rsid w:val="00D3599E"/>
    <w:rsid w:val="00D4499D"/>
    <w:rsid w:val="00D54B21"/>
    <w:rsid w:val="00D576F4"/>
    <w:rsid w:val="00D631D8"/>
    <w:rsid w:val="00D665F5"/>
    <w:rsid w:val="00D74271"/>
    <w:rsid w:val="00DF0501"/>
    <w:rsid w:val="00DF19D2"/>
    <w:rsid w:val="00E2697A"/>
    <w:rsid w:val="00E36AA2"/>
    <w:rsid w:val="00E458BF"/>
    <w:rsid w:val="00E82139"/>
    <w:rsid w:val="00E92687"/>
    <w:rsid w:val="00EA5E03"/>
    <w:rsid w:val="00EF22AD"/>
    <w:rsid w:val="00EF6B46"/>
    <w:rsid w:val="00F11FD6"/>
    <w:rsid w:val="00F15BD9"/>
    <w:rsid w:val="00F31E10"/>
    <w:rsid w:val="00F41A0F"/>
    <w:rsid w:val="00F432E4"/>
    <w:rsid w:val="00F44067"/>
    <w:rsid w:val="00F475C3"/>
    <w:rsid w:val="00F6170E"/>
    <w:rsid w:val="00F81136"/>
    <w:rsid w:val="00FA6183"/>
    <w:rsid w:val="00FC1C08"/>
    <w:rsid w:val="00FC7DD8"/>
    <w:rsid w:val="41B61351"/>
    <w:rsid w:val="4C96354E"/>
    <w:rsid w:val="55B25DFA"/>
    <w:rsid w:val="5F9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semiHidden/>
    <w:qFormat/>
    <w:uiPriority w:val="0"/>
    <w:rPr>
      <w:sz w:val="28"/>
    </w:rPr>
  </w:style>
  <w:style w:type="paragraph" w:styleId="8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link w:val="19"/>
    <w:qFormat/>
    <w:uiPriority w:val="99"/>
    <w:pPr>
      <w:tabs>
        <w:tab w:val="center" w:pos="4677"/>
        <w:tab w:val="right" w:pos="9355"/>
      </w:tabs>
    </w:pPr>
  </w:style>
  <w:style w:type="paragraph" w:customStyle="1" w:styleId="10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1">
    <w:name w:val="Body Text 21"/>
    <w:basedOn w:val="1"/>
    <w:qFormat/>
    <w:uiPriority w:val="0"/>
    <w:rPr>
      <w:rFonts w:ascii="Arial" w:hAnsi="Arial"/>
      <w:sz w:val="28"/>
      <w:szCs w:val="20"/>
    </w:rPr>
  </w:style>
  <w:style w:type="paragraph" w:customStyle="1" w:styleId="12">
    <w:name w:val="FR3"/>
    <w:qFormat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3">
    <w:name w:val="caaieiaie 4"/>
    <w:basedOn w:val="1"/>
    <w:next w:val="1"/>
    <w:qFormat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4">
    <w:name w:val="Текстовка Знак"/>
    <w:basedOn w:val="1"/>
    <w:link w:val="15"/>
    <w:qFormat/>
    <w:uiPriority w:val="0"/>
    <w:pPr>
      <w:spacing w:before="60"/>
      <w:ind w:firstLine="567"/>
      <w:jc w:val="both"/>
    </w:pPr>
  </w:style>
  <w:style w:type="character" w:customStyle="1" w:styleId="15">
    <w:name w:val="Текстовка Знак Знак1"/>
    <w:link w:val="14"/>
    <w:qFormat/>
    <w:uiPriority w:val="0"/>
    <w:rPr>
      <w:sz w:val="24"/>
      <w:szCs w:val="24"/>
      <w:lang w:val="ru-RU" w:eastAsia="ru-RU" w:bidi="ar-SA"/>
    </w:rPr>
  </w:style>
  <w:style w:type="paragraph" w:customStyle="1" w:styleId="16">
    <w:name w:val="Пример Знак"/>
    <w:basedOn w:val="14"/>
    <w:link w:val="17"/>
    <w:qFormat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7">
    <w:name w:val="Пример Знак Знак"/>
    <w:link w:val="16"/>
    <w:qFormat/>
    <w:uiPriority w:val="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18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19">
    <w:name w:val="Нижний колонтитул Знак"/>
    <w:link w:val="9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4A560-E78B-4223-8110-60BA7C402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1</Pages>
  <Words>1212</Words>
  <Characters>13435</Characters>
  <Lines>111</Lines>
  <Paragraphs>29</Paragraphs>
  <TotalTime>133</TotalTime>
  <ScaleCrop>false</ScaleCrop>
  <LinksUpToDate>false</LinksUpToDate>
  <CharactersWithSpaces>1461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28:00Z</dcterms:created>
  <dc:creator>Татьяна</dc:creator>
  <cp:lastModifiedBy>Mina</cp:lastModifiedBy>
  <cp:lastPrinted>2023-09-25T22:46:00Z</cp:lastPrinted>
  <dcterms:modified xsi:type="dcterms:W3CDTF">2023-12-11T19:46:35Z</dcterms:modified>
  <dc:title>Федеральное агентство по образованию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4D45DB68F474FF882C3DD71755DF59A_12</vt:lpwstr>
  </property>
</Properties>
</file>